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812"/>
        <w:gridCol w:w="3758"/>
      </w:tblGrid>
      <w:tr w:rsidR="00292255" w:rsidRPr="00292255" w14:paraId="2FA97A6F" w14:textId="77777777" w:rsidTr="00AE4A26">
        <w:tc>
          <w:tcPr>
            <w:tcW w:w="5812" w:type="dxa"/>
          </w:tcPr>
          <w:p w14:paraId="419FDC66" w14:textId="77777777" w:rsidR="0098064C" w:rsidRPr="00292255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255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14:paraId="2CD71D3E" w14:textId="77777777" w:rsidR="0098064C" w:rsidRPr="00292255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255">
              <w:rPr>
                <w:rFonts w:ascii="Arial" w:hAnsi="Arial" w:cs="Arial"/>
                <w:b/>
                <w:sz w:val="24"/>
              </w:rPr>
              <w:t>«БЕЛОРУССКИЙ ГОСУДАРСТВЕННЫЙ</w:t>
            </w:r>
          </w:p>
          <w:p w14:paraId="5389B022" w14:textId="77777777" w:rsidR="0098064C" w:rsidRPr="00292255" w:rsidRDefault="0098064C" w:rsidP="00744DB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92255">
              <w:rPr>
                <w:rFonts w:ascii="Arial" w:hAnsi="Arial" w:cs="Arial"/>
                <w:b/>
                <w:sz w:val="24"/>
              </w:rPr>
              <w:t xml:space="preserve">УНИВЕРСИТЕТ </w:t>
            </w:r>
            <w:r w:rsidRPr="00292255">
              <w:rPr>
                <w:rFonts w:ascii="Arial" w:hAnsi="Arial" w:cs="Arial"/>
                <w:b/>
                <w:bCs/>
                <w:sz w:val="24"/>
              </w:rPr>
              <w:t>ИНФОРМАТИКИ</w:t>
            </w:r>
          </w:p>
          <w:p w14:paraId="6436F5AC" w14:textId="77777777" w:rsidR="0098064C" w:rsidRPr="00292255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292255">
              <w:rPr>
                <w:rFonts w:ascii="Arial" w:hAnsi="Arial" w:cs="Arial"/>
                <w:b/>
                <w:bCs/>
                <w:sz w:val="24"/>
              </w:rPr>
              <w:t>И РАДИОЭЛЕКТРОНИКИ</w:t>
            </w:r>
            <w:r w:rsidRPr="00292255">
              <w:rPr>
                <w:rFonts w:ascii="Arial" w:hAnsi="Arial" w:cs="Arial"/>
                <w:sz w:val="24"/>
              </w:rPr>
              <w:t>»</w:t>
            </w:r>
          </w:p>
          <w:p w14:paraId="2B7BA1D9" w14:textId="77777777" w:rsidR="0098064C" w:rsidRPr="00292255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CDDEB" w14:textId="77777777" w:rsidR="0098064C" w:rsidRPr="00292255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92255">
              <w:rPr>
                <w:rFonts w:ascii="Arial" w:hAnsi="Arial" w:cs="Arial"/>
                <w:b/>
                <w:szCs w:val="28"/>
              </w:rPr>
              <w:t>ФАКУЛЬТЕТ</w:t>
            </w:r>
          </w:p>
          <w:p w14:paraId="3FDA6347" w14:textId="77777777" w:rsidR="0098064C" w:rsidRPr="00292255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92255">
              <w:rPr>
                <w:rFonts w:ascii="Arial" w:hAnsi="Arial" w:cs="Arial"/>
                <w:b/>
                <w:szCs w:val="28"/>
              </w:rPr>
              <w:t>КОМПЬЮТЕРНОГО ПРОЕКТИРОВАНИЯ</w:t>
            </w:r>
          </w:p>
          <w:p w14:paraId="381F6BA4" w14:textId="77777777" w:rsidR="0098064C" w:rsidRPr="00292255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14C0B" w14:textId="77777777" w:rsidR="0098064C" w:rsidRPr="00292255" w:rsidRDefault="0098064C" w:rsidP="00744DB8">
            <w:pPr>
              <w:jc w:val="center"/>
            </w:pPr>
            <w:r w:rsidRPr="00292255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3758" w:type="dxa"/>
            <w:vMerge w:val="restart"/>
            <w:vAlign w:val="center"/>
          </w:tcPr>
          <w:p w14:paraId="1D7F1731" w14:textId="77777777" w:rsidR="0098064C" w:rsidRPr="00292255" w:rsidRDefault="0098064C" w:rsidP="00744DB8">
            <w:pPr>
              <w:jc w:val="center"/>
              <w:rPr>
                <w:sz w:val="36"/>
                <w:szCs w:val="36"/>
              </w:rPr>
            </w:pPr>
          </w:p>
        </w:tc>
      </w:tr>
      <w:tr w:rsidR="00971AE8" w:rsidRPr="00971AE8" w14:paraId="02289EBB" w14:textId="77777777" w:rsidTr="00AE4A26">
        <w:tc>
          <w:tcPr>
            <w:tcW w:w="5812" w:type="dxa"/>
          </w:tcPr>
          <w:p w14:paraId="13CAC0AE" w14:textId="77777777" w:rsidR="0098064C" w:rsidRPr="00971AE8" w:rsidRDefault="0098064C" w:rsidP="00744DB8">
            <w:pPr>
              <w:jc w:val="center"/>
              <w:rPr>
                <w:b/>
                <w:sz w:val="16"/>
                <w:szCs w:val="16"/>
              </w:rPr>
            </w:pPr>
          </w:p>
          <w:p w14:paraId="644E8A35" w14:textId="224169C6" w:rsidR="0098064C" w:rsidRPr="001035C6" w:rsidRDefault="0098064C" w:rsidP="00744DB8">
            <w:pPr>
              <w:jc w:val="center"/>
              <w:rPr>
                <w:b/>
              </w:rPr>
            </w:pPr>
            <w:r w:rsidRPr="00971AE8">
              <w:rPr>
                <w:b/>
              </w:rPr>
              <w:t xml:space="preserve"> </w:t>
            </w:r>
            <w:r w:rsidR="00292255" w:rsidRPr="000E25B0">
              <w:rPr>
                <w:b/>
              </w:rPr>
              <w:t>0</w:t>
            </w:r>
            <w:r w:rsidR="00292255" w:rsidRPr="000E25B0">
              <w:rPr>
                <w:b/>
                <w:lang w:val="en-US"/>
              </w:rPr>
              <w:t>5</w:t>
            </w:r>
            <w:r w:rsidR="00292255" w:rsidRPr="000E25B0">
              <w:rPr>
                <w:b/>
              </w:rPr>
              <w:t xml:space="preserve">.01.2026 № </w:t>
            </w:r>
            <w:r w:rsidR="00292255">
              <w:rPr>
                <w:b/>
              </w:rPr>
              <w:t>6</w:t>
            </w:r>
          </w:p>
          <w:p w14:paraId="3418F988" w14:textId="77777777" w:rsidR="00AE4A26" w:rsidRPr="00AE4A26" w:rsidRDefault="00AE4A26" w:rsidP="00744DB8">
            <w:pPr>
              <w:jc w:val="center"/>
              <w:rPr>
                <w:sz w:val="16"/>
                <w:szCs w:val="16"/>
              </w:rPr>
            </w:pPr>
          </w:p>
          <w:p w14:paraId="3D29ADEC" w14:textId="77777777" w:rsidR="0098064C" w:rsidRPr="00AE4A26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AE4A26">
              <w:rPr>
                <w:rFonts w:ascii="Arial" w:hAnsi="Arial" w:cs="Arial"/>
                <w:sz w:val="24"/>
              </w:rPr>
              <w:t>г.</w:t>
            </w:r>
            <w:r w:rsidR="00AE4A26" w:rsidRPr="00AE4A26">
              <w:rPr>
                <w:rFonts w:ascii="Arial" w:hAnsi="Arial" w:cs="Arial"/>
                <w:sz w:val="24"/>
              </w:rPr>
              <w:t xml:space="preserve"> </w:t>
            </w:r>
            <w:r w:rsidRPr="00AE4A26">
              <w:rPr>
                <w:rFonts w:ascii="Arial" w:hAnsi="Arial" w:cs="Arial"/>
                <w:sz w:val="24"/>
              </w:rPr>
              <w:t>Минск</w:t>
            </w:r>
          </w:p>
        </w:tc>
        <w:tc>
          <w:tcPr>
            <w:tcW w:w="3758" w:type="dxa"/>
            <w:vMerge/>
          </w:tcPr>
          <w:p w14:paraId="03021692" w14:textId="77777777" w:rsidR="0098064C" w:rsidRPr="00971AE8" w:rsidRDefault="0098064C" w:rsidP="00744DB8">
            <w:pPr>
              <w:jc w:val="center"/>
            </w:pPr>
          </w:p>
        </w:tc>
      </w:tr>
      <w:tr w:rsidR="0098064C" w:rsidRPr="00AD1748" w14:paraId="23449399" w14:textId="77777777" w:rsidTr="00AE4A26">
        <w:tc>
          <w:tcPr>
            <w:tcW w:w="5812" w:type="dxa"/>
          </w:tcPr>
          <w:p w14:paraId="6B5E2E8B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58" w:type="dxa"/>
          </w:tcPr>
          <w:p w14:paraId="172C8DB2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</w:tr>
      <w:tr w:rsidR="00107A1A" w:rsidRPr="00744DB8" w14:paraId="12C52A4D" w14:textId="77777777" w:rsidTr="00AE4A26">
        <w:tc>
          <w:tcPr>
            <w:tcW w:w="5812" w:type="dxa"/>
          </w:tcPr>
          <w:p w14:paraId="18DF1553" w14:textId="60A4219C" w:rsidR="00107A1A" w:rsidRPr="00744DB8" w:rsidRDefault="00107A1A" w:rsidP="00107A1A">
            <w:pPr>
              <w:jc w:val="both"/>
              <w:rPr>
                <w:szCs w:val="28"/>
              </w:rPr>
            </w:pPr>
            <w:r w:rsidRPr="002D768E">
              <w:t xml:space="preserve">О </w:t>
            </w:r>
            <w:r>
              <w:t>внесении изменений в распоряжени</w:t>
            </w:r>
            <w:r w:rsidR="00EE0B5F">
              <w:t>е</w:t>
            </w:r>
            <w:r>
              <w:t xml:space="preserve"> </w:t>
            </w:r>
            <w:r w:rsidR="00611953">
              <w:t>о</w:t>
            </w:r>
            <w:r>
              <w:t xml:space="preserve"> рецензировани</w:t>
            </w:r>
            <w:r w:rsidR="00611953">
              <w:t>и</w:t>
            </w:r>
            <w:r>
              <w:t xml:space="preserve"> дипломных проектов</w:t>
            </w:r>
          </w:p>
        </w:tc>
        <w:tc>
          <w:tcPr>
            <w:tcW w:w="3758" w:type="dxa"/>
          </w:tcPr>
          <w:p w14:paraId="4141C23B" w14:textId="77777777" w:rsidR="00107A1A" w:rsidRPr="00744DB8" w:rsidRDefault="00107A1A" w:rsidP="00107A1A">
            <w:pPr>
              <w:jc w:val="center"/>
              <w:rPr>
                <w:szCs w:val="28"/>
              </w:rPr>
            </w:pPr>
          </w:p>
        </w:tc>
      </w:tr>
    </w:tbl>
    <w:p w14:paraId="30F48FC9" w14:textId="3B9C826D" w:rsidR="00A9164F" w:rsidRDefault="00A9164F" w:rsidP="0098064C">
      <w:pPr>
        <w:ind w:firstLine="714"/>
        <w:jc w:val="both"/>
        <w:rPr>
          <w:szCs w:val="28"/>
        </w:rPr>
      </w:pPr>
    </w:p>
    <w:p w14:paraId="7E4464F0" w14:textId="20E1471F" w:rsidR="00837199" w:rsidRDefault="00837199" w:rsidP="0098064C">
      <w:pPr>
        <w:ind w:firstLine="714"/>
        <w:jc w:val="both"/>
        <w:rPr>
          <w:szCs w:val="28"/>
        </w:rPr>
      </w:pPr>
    </w:p>
    <w:p w14:paraId="4C19C3F9" w14:textId="47F75AC1" w:rsidR="003E5411" w:rsidRDefault="00107A1A" w:rsidP="00107A1A">
      <w:pPr>
        <w:ind w:firstLine="720"/>
        <w:jc w:val="both"/>
      </w:pPr>
      <w:r w:rsidRPr="005E129C">
        <w:t>В</w:t>
      </w:r>
      <w:r>
        <w:t xml:space="preserve"> частичное изменение</w:t>
      </w:r>
      <w:r w:rsidR="003E5411">
        <w:t xml:space="preserve"> р</w:t>
      </w:r>
      <w:r>
        <w:t xml:space="preserve">аспоряжения </w:t>
      </w:r>
      <w:r w:rsidR="003E5411">
        <w:t xml:space="preserve">по ФКП </w:t>
      </w:r>
      <w:r>
        <w:t xml:space="preserve">от </w:t>
      </w:r>
      <w:r w:rsidR="00D30CCF" w:rsidRPr="00D30CCF">
        <w:t>01.12.2025</w:t>
      </w:r>
      <w:r w:rsidRPr="00550C0D">
        <w:t xml:space="preserve"> №</w:t>
      </w:r>
      <w:r w:rsidR="00D30CCF">
        <w:t>171</w:t>
      </w:r>
      <w:r>
        <w:t xml:space="preserve"> «</w:t>
      </w:r>
      <w:r w:rsidR="00D30CCF" w:rsidRPr="00D30CCF">
        <w:t>О рецензировании дипломных проектов студентов специальности 1-40 05 01-10 Информационные системы и технологии (в бизнес-менеджменте)</w:t>
      </w:r>
      <w:r>
        <w:t>»</w:t>
      </w:r>
      <w:r w:rsidR="003E5411">
        <w:t>:</w:t>
      </w:r>
    </w:p>
    <w:p w14:paraId="2D93B8C4" w14:textId="5565A98C" w:rsidR="00107A1A" w:rsidRDefault="003E5411" w:rsidP="00107A1A">
      <w:pPr>
        <w:ind w:firstLine="720"/>
        <w:jc w:val="both"/>
      </w:pPr>
      <w:r>
        <w:t>Ч</w:t>
      </w:r>
      <w:r w:rsidR="00107A1A">
        <w:t>итать п.1 в следующей редак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076"/>
        <w:gridCol w:w="3355"/>
        <w:gridCol w:w="3254"/>
      </w:tblGrid>
      <w:tr w:rsidR="00107A1A" w14:paraId="3684C820" w14:textId="77777777" w:rsidTr="00107A1A">
        <w:trPr>
          <w:cantSplit/>
          <w:tblHeader/>
        </w:trPr>
        <w:tc>
          <w:tcPr>
            <w:tcW w:w="660" w:type="dxa"/>
            <w:vAlign w:val="center"/>
          </w:tcPr>
          <w:p w14:paraId="24520B50" w14:textId="77777777" w:rsidR="00107A1A" w:rsidRPr="00266145" w:rsidRDefault="00107A1A" w:rsidP="00AA0ADB">
            <w:pPr>
              <w:spacing w:line="280" w:lineRule="exact"/>
              <w:jc w:val="center"/>
              <w:rPr>
                <w:sz w:val="24"/>
              </w:rPr>
            </w:pPr>
            <w:r w:rsidRPr="00266145">
              <w:rPr>
                <w:sz w:val="24"/>
              </w:rPr>
              <w:t>№</w:t>
            </w:r>
          </w:p>
          <w:p w14:paraId="7A88B5D5" w14:textId="77777777" w:rsidR="00107A1A" w:rsidRPr="00266145" w:rsidRDefault="00107A1A" w:rsidP="00AA0ADB">
            <w:pPr>
              <w:jc w:val="center"/>
              <w:rPr>
                <w:sz w:val="24"/>
              </w:rPr>
            </w:pPr>
            <w:r w:rsidRPr="00266145">
              <w:rPr>
                <w:sz w:val="24"/>
              </w:rPr>
              <w:t>п/п</w:t>
            </w:r>
          </w:p>
        </w:tc>
        <w:tc>
          <w:tcPr>
            <w:tcW w:w="2076" w:type="dxa"/>
            <w:vAlign w:val="center"/>
          </w:tcPr>
          <w:p w14:paraId="69B495C3" w14:textId="77777777" w:rsidR="00107A1A" w:rsidRPr="00266145" w:rsidRDefault="00107A1A" w:rsidP="00AA0ADB">
            <w:pPr>
              <w:spacing w:line="280" w:lineRule="exact"/>
              <w:jc w:val="center"/>
              <w:rPr>
                <w:bCs/>
                <w:sz w:val="24"/>
              </w:rPr>
            </w:pPr>
            <w:r w:rsidRPr="00266145">
              <w:rPr>
                <w:bCs/>
                <w:sz w:val="24"/>
              </w:rPr>
              <w:t>Фамилия, имя,</w:t>
            </w:r>
          </w:p>
          <w:p w14:paraId="4FE2594B" w14:textId="77777777" w:rsidR="00107A1A" w:rsidRPr="00266145" w:rsidRDefault="00107A1A" w:rsidP="00AA0ADB">
            <w:pPr>
              <w:jc w:val="center"/>
              <w:rPr>
                <w:sz w:val="24"/>
              </w:rPr>
            </w:pPr>
            <w:r w:rsidRPr="00266145">
              <w:rPr>
                <w:bCs/>
                <w:sz w:val="24"/>
              </w:rPr>
              <w:t>отчество студента</w:t>
            </w:r>
          </w:p>
        </w:tc>
        <w:tc>
          <w:tcPr>
            <w:tcW w:w="3355" w:type="dxa"/>
            <w:vAlign w:val="center"/>
          </w:tcPr>
          <w:p w14:paraId="39886AF6" w14:textId="77777777" w:rsidR="00107A1A" w:rsidRPr="00266145" w:rsidRDefault="00107A1A" w:rsidP="00AA0ADB">
            <w:pPr>
              <w:spacing w:line="280" w:lineRule="exact"/>
              <w:jc w:val="center"/>
              <w:rPr>
                <w:sz w:val="24"/>
              </w:rPr>
            </w:pPr>
            <w:r w:rsidRPr="00266145">
              <w:rPr>
                <w:sz w:val="24"/>
              </w:rPr>
              <w:t>Наименование темы</w:t>
            </w:r>
          </w:p>
          <w:p w14:paraId="417C3B9B" w14:textId="77777777" w:rsidR="00107A1A" w:rsidRPr="00266145" w:rsidRDefault="00107A1A" w:rsidP="00AA0ADB">
            <w:pPr>
              <w:spacing w:line="280" w:lineRule="exact"/>
              <w:jc w:val="center"/>
              <w:rPr>
                <w:sz w:val="24"/>
              </w:rPr>
            </w:pPr>
            <w:r w:rsidRPr="00266145">
              <w:rPr>
                <w:sz w:val="24"/>
              </w:rPr>
              <w:t>дипломного проекта</w:t>
            </w:r>
          </w:p>
        </w:tc>
        <w:tc>
          <w:tcPr>
            <w:tcW w:w="3254" w:type="dxa"/>
            <w:vAlign w:val="center"/>
          </w:tcPr>
          <w:p w14:paraId="560773C9" w14:textId="77777777" w:rsidR="00107A1A" w:rsidRPr="00266145" w:rsidRDefault="00107A1A" w:rsidP="00AA0ADB">
            <w:pPr>
              <w:jc w:val="center"/>
              <w:rPr>
                <w:bCs/>
                <w:sz w:val="24"/>
              </w:rPr>
            </w:pPr>
            <w:r w:rsidRPr="00266145">
              <w:rPr>
                <w:bCs/>
                <w:sz w:val="24"/>
              </w:rPr>
              <w:t>Рецензент</w:t>
            </w:r>
          </w:p>
          <w:p w14:paraId="76F1D4FC" w14:textId="77777777" w:rsidR="00107A1A" w:rsidRPr="00266145" w:rsidRDefault="00107A1A" w:rsidP="00AA0ADB">
            <w:pPr>
              <w:jc w:val="center"/>
              <w:rPr>
                <w:sz w:val="24"/>
              </w:rPr>
            </w:pPr>
            <w:r w:rsidRPr="00266145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D30CCF" w14:paraId="47793049" w14:textId="77777777" w:rsidTr="00107A1A">
        <w:tc>
          <w:tcPr>
            <w:tcW w:w="660" w:type="dxa"/>
          </w:tcPr>
          <w:p w14:paraId="1EFE41C7" w14:textId="0F01795C" w:rsidR="00D30CCF" w:rsidRPr="00107A1A" w:rsidRDefault="00D30CCF" w:rsidP="00D30C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3414" w14:textId="0555CEC6" w:rsidR="00D30CCF" w:rsidRPr="00266145" w:rsidRDefault="00D30CCF" w:rsidP="00D30CCF">
            <w:pPr>
              <w:jc w:val="both"/>
              <w:rPr>
                <w:sz w:val="24"/>
              </w:rPr>
            </w:pPr>
            <w:r w:rsidRPr="00C67A26">
              <w:rPr>
                <w:color w:val="000000" w:themeColor="text1"/>
                <w:sz w:val="24"/>
              </w:rPr>
              <w:t>ГОЛУБ Владислав Сергееви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35D" w14:textId="47EA296B" w:rsidR="00D30CCF" w:rsidRPr="00266145" w:rsidRDefault="00D30CCF" w:rsidP="00D30CCF">
            <w:pPr>
              <w:jc w:val="both"/>
              <w:rPr>
                <w:sz w:val="24"/>
              </w:rPr>
            </w:pPr>
            <w:r w:rsidRPr="00C67A26">
              <w:rPr>
                <w:color w:val="000000" w:themeColor="text1"/>
                <w:sz w:val="24"/>
              </w:rPr>
              <w:t>Программное средство управления корпоративными рисками на основе данных внутреннего аудит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D74C" w14:textId="6672C85A" w:rsidR="00D30CCF" w:rsidRPr="00266145" w:rsidRDefault="00D410E6" w:rsidP="00D30CCF">
            <w:pPr>
              <w:jc w:val="both"/>
              <w:rPr>
                <w:sz w:val="24"/>
              </w:rPr>
            </w:pPr>
            <w:r w:rsidRPr="00D410E6">
              <w:rPr>
                <w:sz w:val="24"/>
              </w:rPr>
              <w:t xml:space="preserve">ХМЕЛЕВА </w:t>
            </w:r>
            <w:r w:rsidRPr="00D410E6">
              <w:rPr>
                <w:sz w:val="24"/>
              </w:rPr>
              <w:t>Ангелина Владимировна</w:t>
            </w:r>
            <w:r w:rsidRPr="00D410E6">
              <w:rPr>
                <w:sz w:val="24"/>
              </w:rPr>
              <w:t xml:space="preserve"> </w:t>
            </w:r>
            <w:r w:rsidR="00F630C5">
              <w:rPr>
                <w:sz w:val="24"/>
              </w:rPr>
              <w:t xml:space="preserve">‒ </w:t>
            </w:r>
            <w:proofErr w:type="gramStart"/>
            <w:r w:rsidR="00464ADF" w:rsidRPr="00464ADF">
              <w:rPr>
                <w:sz w:val="24"/>
              </w:rPr>
              <w:t>канд.техн</w:t>
            </w:r>
            <w:proofErr w:type="gramEnd"/>
            <w:r w:rsidR="00464ADF" w:rsidRPr="00464ADF">
              <w:rPr>
                <w:sz w:val="24"/>
              </w:rPr>
              <w:t>.наук, доцент кафедры</w:t>
            </w:r>
            <w:r w:rsidR="00464ADF">
              <w:rPr>
                <w:sz w:val="24"/>
              </w:rPr>
              <w:t xml:space="preserve"> </w:t>
            </w:r>
            <w:r w:rsidRPr="00D410E6">
              <w:rPr>
                <w:sz w:val="24"/>
              </w:rPr>
              <w:t>программного обеспечения информационных технологий</w:t>
            </w:r>
            <w:r>
              <w:rPr>
                <w:sz w:val="24"/>
              </w:rPr>
              <w:t xml:space="preserve"> БГУИР</w:t>
            </w:r>
          </w:p>
        </w:tc>
      </w:tr>
      <w:tr w:rsidR="00D410E6" w14:paraId="729C2724" w14:textId="77777777" w:rsidTr="00107A1A">
        <w:tc>
          <w:tcPr>
            <w:tcW w:w="660" w:type="dxa"/>
          </w:tcPr>
          <w:p w14:paraId="0A4583B8" w14:textId="1ED5A14B" w:rsidR="00D410E6" w:rsidRDefault="00D410E6" w:rsidP="00D410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E68A" w14:textId="0BA20E3F" w:rsidR="00D410E6" w:rsidRPr="00C67A26" w:rsidRDefault="00D410E6" w:rsidP="00D410E6">
            <w:pPr>
              <w:jc w:val="both"/>
              <w:rPr>
                <w:color w:val="000000" w:themeColor="text1"/>
                <w:sz w:val="24"/>
              </w:rPr>
            </w:pPr>
            <w:r w:rsidRPr="00C67A26">
              <w:rPr>
                <w:color w:val="000000" w:themeColor="text1"/>
                <w:sz w:val="24"/>
              </w:rPr>
              <w:t>ИЗОТОВА Валерия Валентиновн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48F" w14:textId="6309466D" w:rsidR="00D410E6" w:rsidRPr="00C67A26" w:rsidRDefault="00D410E6" w:rsidP="00D410E6">
            <w:pPr>
              <w:jc w:val="both"/>
              <w:rPr>
                <w:color w:val="000000" w:themeColor="text1"/>
                <w:sz w:val="24"/>
              </w:rPr>
            </w:pPr>
            <w:r w:rsidRPr="00C67A26">
              <w:rPr>
                <w:color w:val="000000" w:themeColor="text1"/>
                <w:sz w:val="24"/>
              </w:rPr>
              <w:t>Программное средство реализации онлайн-навигатора мер социальной поддержки для семей с детьм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BCCE" w14:textId="2B991C23" w:rsidR="00D410E6" w:rsidRPr="00266145" w:rsidRDefault="00D410E6" w:rsidP="00D410E6">
            <w:pPr>
              <w:jc w:val="both"/>
              <w:rPr>
                <w:sz w:val="24"/>
              </w:rPr>
            </w:pPr>
            <w:r w:rsidRPr="00D410E6">
              <w:rPr>
                <w:sz w:val="24"/>
              </w:rPr>
              <w:t xml:space="preserve">ХМЕЛЕВА Ангелина Владимировна </w:t>
            </w:r>
            <w:r>
              <w:rPr>
                <w:sz w:val="24"/>
              </w:rPr>
              <w:t xml:space="preserve">‒ </w:t>
            </w:r>
            <w:proofErr w:type="gramStart"/>
            <w:r w:rsidRPr="00464ADF">
              <w:rPr>
                <w:sz w:val="24"/>
              </w:rPr>
              <w:t>канд.техн</w:t>
            </w:r>
            <w:proofErr w:type="gramEnd"/>
            <w:r w:rsidRPr="00464ADF">
              <w:rPr>
                <w:sz w:val="24"/>
              </w:rPr>
              <w:t>.наук, доцент кафедры</w:t>
            </w:r>
            <w:r>
              <w:rPr>
                <w:sz w:val="24"/>
              </w:rPr>
              <w:t xml:space="preserve"> </w:t>
            </w:r>
            <w:r w:rsidRPr="00D410E6">
              <w:rPr>
                <w:sz w:val="24"/>
              </w:rPr>
              <w:t>программного обеспечения информационных технологий</w:t>
            </w:r>
            <w:r>
              <w:rPr>
                <w:sz w:val="24"/>
              </w:rPr>
              <w:t xml:space="preserve"> БГУИР</w:t>
            </w:r>
          </w:p>
        </w:tc>
      </w:tr>
      <w:tr w:rsidR="00D410E6" w14:paraId="520362EA" w14:textId="77777777" w:rsidTr="00107A1A">
        <w:tc>
          <w:tcPr>
            <w:tcW w:w="660" w:type="dxa"/>
          </w:tcPr>
          <w:p w14:paraId="35C51F97" w14:textId="19148181" w:rsidR="00D410E6" w:rsidRDefault="00D410E6" w:rsidP="00D410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BEBE" w14:textId="31EFA689" w:rsidR="00D410E6" w:rsidRPr="00C67A26" w:rsidRDefault="00D410E6" w:rsidP="00D410E6">
            <w:pPr>
              <w:jc w:val="both"/>
              <w:rPr>
                <w:color w:val="000000" w:themeColor="text1"/>
                <w:sz w:val="24"/>
              </w:rPr>
            </w:pPr>
            <w:r w:rsidRPr="00C67A26">
              <w:rPr>
                <w:color w:val="000000" w:themeColor="text1"/>
                <w:sz w:val="24"/>
              </w:rPr>
              <w:t>МАКАРЕЦКИЙ Александр Михайлови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6587" w14:textId="51D4A0C6" w:rsidR="00D410E6" w:rsidRPr="00C67A26" w:rsidRDefault="00D410E6" w:rsidP="00D410E6">
            <w:pPr>
              <w:jc w:val="both"/>
              <w:rPr>
                <w:color w:val="000000" w:themeColor="text1"/>
                <w:sz w:val="24"/>
              </w:rPr>
            </w:pPr>
            <w:r w:rsidRPr="00C67A26">
              <w:rPr>
                <w:color w:val="000000" w:themeColor="text1"/>
                <w:sz w:val="24"/>
              </w:rPr>
              <w:t>Программное средство автоматизации рабочего процесса администратора информационной безопасност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B219" w14:textId="473C435F" w:rsidR="00D410E6" w:rsidRPr="00266145" w:rsidRDefault="00D410E6" w:rsidP="00D410E6">
            <w:pPr>
              <w:jc w:val="both"/>
              <w:rPr>
                <w:sz w:val="24"/>
              </w:rPr>
            </w:pPr>
            <w:r w:rsidRPr="00D410E6">
              <w:rPr>
                <w:sz w:val="24"/>
              </w:rPr>
              <w:t xml:space="preserve">ХМЕЛЕВА Ангелина Владимировна </w:t>
            </w:r>
            <w:r>
              <w:rPr>
                <w:sz w:val="24"/>
              </w:rPr>
              <w:t xml:space="preserve">‒ </w:t>
            </w:r>
            <w:proofErr w:type="gramStart"/>
            <w:r w:rsidRPr="00464ADF">
              <w:rPr>
                <w:sz w:val="24"/>
              </w:rPr>
              <w:t>канд.техн</w:t>
            </w:r>
            <w:proofErr w:type="gramEnd"/>
            <w:r w:rsidRPr="00464ADF">
              <w:rPr>
                <w:sz w:val="24"/>
              </w:rPr>
              <w:t>.наук, доцент кафедры</w:t>
            </w:r>
            <w:r>
              <w:rPr>
                <w:sz w:val="24"/>
              </w:rPr>
              <w:t xml:space="preserve"> </w:t>
            </w:r>
            <w:r w:rsidRPr="00D410E6">
              <w:rPr>
                <w:sz w:val="24"/>
              </w:rPr>
              <w:t>программного обеспечения информационных технологий</w:t>
            </w:r>
            <w:r>
              <w:rPr>
                <w:sz w:val="24"/>
              </w:rPr>
              <w:t xml:space="preserve"> БГУИР</w:t>
            </w:r>
          </w:p>
        </w:tc>
      </w:tr>
    </w:tbl>
    <w:p w14:paraId="1D3DF8E9" w14:textId="19C9CCEE" w:rsidR="005C49F4" w:rsidRPr="00A77194" w:rsidRDefault="005C49F4" w:rsidP="009F5394">
      <w:pPr>
        <w:ind w:firstLine="864"/>
        <w:jc w:val="both"/>
        <w:rPr>
          <w:bCs/>
          <w:szCs w:val="28"/>
        </w:rPr>
      </w:pPr>
    </w:p>
    <w:p w14:paraId="434B607D" w14:textId="77777777" w:rsidR="00B04639" w:rsidRDefault="00B04639" w:rsidP="00B04639">
      <w:pPr>
        <w:jc w:val="both"/>
        <w:rPr>
          <w:bCs/>
          <w:szCs w:val="28"/>
        </w:rPr>
      </w:pPr>
      <w:r>
        <w:rPr>
          <w:bCs/>
          <w:szCs w:val="28"/>
        </w:rPr>
        <w:t>И.о. декана ФКП</w:t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>
        <w:rPr>
          <w:bCs/>
          <w:szCs w:val="28"/>
        </w:rPr>
        <w:tab/>
        <w:t>П.В. Камлач</w:t>
      </w:r>
    </w:p>
    <w:p w14:paraId="4AE4F12F" w14:textId="4CEE04CA" w:rsidR="004E6623" w:rsidRPr="00691108" w:rsidRDefault="004E6623" w:rsidP="00971AE8">
      <w:pPr>
        <w:jc w:val="both"/>
        <w:rPr>
          <w:szCs w:val="28"/>
        </w:rPr>
      </w:pPr>
    </w:p>
    <w:sectPr w:rsidR="004E6623" w:rsidRPr="00691108" w:rsidSect="00EE2D8F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5D4C" w14:textId="77777777" w:rsidR="00DB1F39" w:rsidRDefault="00DB1F39">
      <w:r>
        <w:separator/>
      </w:r>
    </w:p>
  </w:endnote>
  <w:endnote w:type="continuationSeparator" w:id="0">
    <w:p w14:paraId="11F529B2" w14:textId="77777777" w:rsidR="00DB1F39" w:rsidRDefault="00DB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7BAF" w14:textId="77777777" w:rsidR="00DB1F39" w:rsidRDefault="00DB1F39">
      <w:r>
        <w:separator/>
      </w:r>
    </w:p>
  </w:footnote>
  <w:footnote w:type="continuationSeparator" w:id="0">
    <w:p w14:paraId="73666935" w14:textId="77777777" w:rsidR="00DB1F39" w:rsidRDefault="00DB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2937" w14:textId="77777777" w:rsidR="00986E29" w:rsidRDefault="00986E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D8EB5C" w14:textId="77777777" w:rsidR="00986E29" w:rsidRDefault="00986E2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B73C" w14:textId="77777777" w:rsidR="00986E29" w:rsidRDefault="00986E29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3D4812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14:paraId="378F3C75" w14:textId="77777777" w:rsidR="00986E29" w:rsidRDefault="00986E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E2F11"/>
    <w:multiLevelType w:val="multilevel"/>
    <w:tmpl w:val="FEAE1AE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45F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23C"/>
    <w:multiLevelType w:val="multilevel"/>
    <w:tmpl w:val="0688CC1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D372E"/>
    <w:multiLevelType w:val="hybridMultilevel"/>
    <w:tmpl w:val="45AEA014"/>
    <w:lvl w:ilvl="0" w:tplc="D1B243EC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1BA9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44CB"/>
    <w:multiLevelType w:val="hybridMultilevel"/>
    <w:tmpl w:val="AEB85CD4"/>
    <w:lvl w:ilvl="0" w:tplc="1FB02A4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C77F2"/>
    <w:multiLevelType w:val="hybridMultilevel"/>
    <w:tmpl w:val="1B78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01FC4"/>
    <w:multiLevelType w:val="hybridMultilevel"/>
    <w:tmpl w:val="A9C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528024">
    <w:abstractNumId w:val="0"/>
  </w:num>
  <w:num w:numId="2" w16cid:durableId="1814516742">
    <w:abstractNumId w:val="7"/>
  </w:num>
  <w:num w:numId="3" w16cid:durableId="2123113303">
    <w:abstractNumId w:val="10"/>
  </w:num>
  <w:num w:numId="4" w16cid:durableId="930964013">
    <w:abstractNumId w:val="4"/>
  </w:num>
  <w:num w:numId="5" w16cid:durableId="761806241">
    <w:abstractNumId w:val="3"/>
  </w:num>
  <w:num w:numId="6" w16cid:durableId="2021468160">
    <w:abstractNumId w:val="1"/>
  </w:num>
  <w:num w:numId="7" w16cid:durableId="1536693953">
    <w:abstractNumId w:val="6"/>
  </w:num>
  <w:num w:numId="8" w16cid:durableId="1438603839">
    <w:abstractNumId w:val="9"/>
  </w:num>
  <w:num w:numId="9" w16cid:durableId="1784838727">
    <w:abstractNumId w:val="8"/>
  </w:num>
  <w:num w:numId="10" w16cid:durableId="546070180">
    <w:abstractNumId w:val="2"/>
  </w:num>
  <w:num w:numId="11" w16cid:durableId="1144782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02016"/>
    <w:rsid w:val="00016F67"/>
    <w:rsid w:val="00023691"/>
    <w:rsid w:val="00023B1A"/>
    <w:rsid w:val="0002739C"/>
    <w:rsid w:val="000273C5"/>
    <w:rsid w:val="0003566B"/>
    <w:rsid w:val="000465D9"/>
    <w:rsid w:val="00055E8A"/>
    <w:rsid w:val="00056179"/>
    <w:rsid w:val="0006323B"/>
    <w:rsid w:val="00064BCB"/>
    <w:rsid w:val="000758B5"/>
    <w:rsid w:val="00077B2A"/>
    <w:rsid w:val="00097578"/>
    <w:rsid w:val="000B1A76"/>
    <w:rsid w:val="000C7BBC"/>
    <w:rsid w:val="000E71F0"/>
    <w:rsid w:val="001035C6"/>
    <w:rsid w:val="00104239"/>
    <w:rsid w:val="00107903"/>
    <w:rsid w:val="00107A1A"/>
    <w:rsid w:val="00110E64"/>
    <w:rsid w:val="00111023"/>
    <w:rsid w:val="00117122"/>
    <w:rsid w:val="00126B5B"/>
    <w:rsid w:val="0013630A"/>
    <w:rsid w:val="00146AE4"/>
    <w:rsid w:val="00147F13"/>
    <w:rsid w:val="0015328F"/>
    <w:rsid w:val="0015566C"/>
    <w:rsid w:val="001658C3"/>
    <w:rsid w:val="00193BA1"/>
    <w:rsid w:val="001A4B2D"/>
    <w:rsid w:val="001B45E7"/>
    <w:rsid w:val="001C173C"/>
    <w:rsid w:val="001D5A87"/>
    <w:rsid w:val="001D5D2C"/>
    <w:rsid w:val="001E1380"/>
    <w:rsid w:val="001E62A8"/>
    <w:rsid w:val="00201E3C"/>
    <w:rsid w:val="00202CB3"/>
    <w:rsid w:val="00207300"/>
    <w:rsid w:val="00213EEC"/>
    <w:rsid w:val="00231601"/>
    <w:rsid w:val="002367DE"/>
    <w:rsid w:val="00240344"/>
    <w:rsid w:val="00260F9D"/>
    <w:rsid w:val="00266145"/>
    <w:rsid w:val="002821A2"/>
    <w:rsid w:val="002866D5"/>
    <w:rsid w:val="00286A15"/>
    <w:rsid w:val="00287B88"/>
    <w:rsid w:val="00292255"/>
    <w:rsid w:val="00297D88"/>
    <w:rsid w:val="002A0322"/>
    <w:rsid w:val="002B3EA2"/>
    <w:rsid w:val="002C4681"/>
    <w:rsid w:val="002F3C07"/>
    <w:rsid w:val="002F5402"/>
    <w:rsid w:val="00305630"/>
    <w:rsid w:val="00310A0B"/>
    <w:rsid w:val="0033776B"/>
    <w:rsid w:val="003538C3"/>
    <w:rsid w:val="003659B9"/>
    <w:rsid w:val="00387368"/>
    <w:rsid w:val="00390BB6"/>
    <w:rsid w:val="00392C35"/>
    <w:rsid w:val="0039611C"/>
    <w:rsid w:val="0039643D"/>
    <w:rsid w:val="003A59AE"/>
    <w:rsid w:val="003B3B6D"/>
    <w:rsid w:val="003B4CCE"/>
    <w:rsid w:val="003B5D01"/>
    <w:rsid w:val="003C18C7"/>
    <w:rsid w:val="003D19C2"/>
    <w:rsid w:val="003D2181"/>
    <w:rsid w:val="003D47A9"/>
    <w:rsid w:val="003D4812"/>
    <w:rsid w:val="003D485B"/>
    <w:rsid w:val="003E5411"/>
    <w:rsid w:val="003F61C5"/>
    <w:rsid w:val="0041706D"/>
    <w:rsid w:val="0041799E"/>
    <w:rsid w:val="00417E22"/>
    <w:rsid w:val="00431066"/>
    <w:rsid w:val="00434C9D"/>
    <w:rsid w:val="00437E2B"/>
    <w:rsid w:val="00445DCE"/>
    <w:rsid w:val="00454236"/>
    <w:rsid w:val="00461A79"/>
    <w:rsid w:val="004645DE"/>
    <w:rsid w:val="00464ADF"/>
    <w:rsid w:val="004651E4"/>
    <w:rsid w:val="00470E34"/>
    <w:rsid w:val="00480A0C"/>
    <w:rsid w:val="0048110D"/>
    <w:rsid w:val="004876ED"/>
    <w:rsid w:val="004900E6"/>
    <w:rsid w:val="004925BA"/>
    <w:rsid w:val="00494682"/>
    <w:rsid w:val="00497519"/>
    <w:rsid w:val="004A31A2"/>
    <w:rsid w:val="004B5923"/>
    <w:rsid w:val="004B6487"/>
    <w:rsid w:val="004C3AC4"/>
    <w:rsid w:val="004D3661"/>
    <w:rsid w:val="004E6623"/>
    <w:rsid w:val="004F352C"/>
    <w:rsid w:val="004F446D"/>
    <w:rsid w:val="004F4D21"/>
    <w:rsid w:val="005139CD"/>
    <w:rsid w:val="00523F8B"/>
    <w:rsid w:val="00546E2D"/>
    <w:rsid w:val="005548CB"/>
    <w:rsid w:val="00556B6D"/>
    <w:rsid w:val="00560F8B"/>
    <w:rsid w:val="00563A6A"/>
    <w:rsid w:val="00564B48"/>
    <w:rsid w:val="0059583A"/>
    <w:rsid w:val="005A0EBB"/>
    <w:rsid w:val="005B6995"/>
    <w:rsid w:val="005C2E78"/>
    <w:rsid w:val="005C49F4"/>
    <w:rsid w:val="005D161C"/>
    <w:rsid w:val="005D71E2"/>
    <w:rsid w:val="005F071E"/>
    <w:rsid w:val="005F4125"/>
    <w:rsid w:val="005F59EB"/>
    <w:rsid w:val="005F5E78"/>
    <w:rsid w:val="006055A2"/>
    <w:rsid w:val="00611953"/>
    <w:rsid w:val="00612405"/>
    <w:rsid w:val="00616402"/>
    <w:rsid w:val="00621C2B"/>
    <w:rsid w:val="0064038F"/>
    <w:rsid w:val="00640854"/>
    <w:rsid w:val="00643ABE"/>
    <w:rsid w:val="00650509"/>
    <w:rsid w:val="0066734A"/>
    <w:rsid w:val="006763D0"/>
    <w:rsid w:val="00681161"/>
    <w:rsid w:val="00690CB3"/>
    <w:rsid w:val="00691108"/>
    <w:rsid w:val="006B4F00"/>
    <w:rsid w:val="006B620F"/>
    <w:rsid w:val="006C0ECC"/>
    <w:rsid w:val="006C44CA"/>
    <w:rsid w:val="006D2594"/>
    <w:rsid w:val="006E5C24"/>
    <w:rsid w:val="00702ADB"/>
    <w:rsid w:val="0071109D"/>
    <w:rsid w:val="00716D4F"/>
    <w:rsid w:val="007427F4"/>
    <w:rsid w:val="00743742"/>
    <w:rsid w:val="00744A86"/>
    <w:rsid w:val="00744DB8"/>
    <w:rsid w:val="00745F96"/>
    <w:rsid w:val="007707A0"/>
    <w:rsid w:val="00772968"/>
    <w:rsid w:val="00772ED5"/>
    <w:rsid w:val="007744BE"/>
    <w:rsid w:val="0077622E"/>
    <w:rsid w:val="00780A04"/>
    <w:rsid w:val="00790DA2"/>
    <w:rsid w:val="00793EE7"/>
    <w:rsid w:val="007A0023"/>
    <w:rsid w:val="007A05DF"/>
    <w:rsid w:val="007A22BC"/>
    <w:rsid w:val="007A5AB0"/>
    <w:rsid w:val="007C7109"/>
    <w:rsid w:val="007D0ECB"/>
    <w:rsid w:val="007D2451"/>
    <w:rsid w:val="007E59B8"/>
    <w:rsid w:val="007F5B46"/>
    <w:rsid w:val="00803CD6"/>
    <w:rsid w:val="0081653A"/>
    <w:rsid w:val="008221F8"/>
    <w:rsid w:val="00837199"/>
    <w:rsid w:val="00846CBC"/>
    <w:rsid w:val="00876B12"/>
    <w:rsid w:val="00893272"/>
    <w:rsid w:val="00893B43"/>
    <w:rsid w:val="008A78B9"/>
    <w:rsid w:val="008B6B44"/>
    <w:rsid w:val="008B6BE9"/>
    <w:rsid w:val="008C61A4"/>
    <w:rsid w:val="008E069E"/>
    <w:rsid w:val="008E7D74"/>
    <w:rsid w:val="009136F1"/>
    <w:rsid w:val="0091492F"/>
    <w:rsid w:val="00915C85"/>
    <w:rsid w:val="0093232C"/>
    <w:rsid w:val="00941B61"/>
    <w:rsid w:val="00941FE0"/>
    <w:rsid w:val="0094201E"/>
    <w:rsid w:val="00942067"/>
    <w:rsid w:val="00971AE8"/>
    <w:rsid w:val="00974C39"/>
    <w:rsid w:val="00977E8D"/>
    <w:rsid w:val="0098064C"/>
    <w:rsid w:val="009810C0"/>
    <w:rsid w:val="00986E29"/>
    <w:rsid w:val="00994662"/>
    <w:rsid w:val="009B1D07"/>
    <w:rsid w:val="009D1104"/>
    <w:rsid w:val="009D1410"/>
    <w:rsid w:val="009E37D9"/>
    <w:rsid w:val="009E76CD"/>
    <w:rsid w:val="009F20EB"/>
    <w:rsid w:val="009F5394"/>
    <w:rsid w:val="00A0309D"/>
    <w:rsid w:val="00A05E95"/>
    <w:rsid w:val="00A16FA5"/>
    <w:rsid w:val="00A17292"/>
    <w:rsid w:val="00A211A8"/>
    <w:rsid w:val="00A226F4"/>
    <w:rsid w:val="00A26601"/>
    <w:rsid w:val="00A50FD6"/>
    <w:rsid w:val="00A552DB"/>
    <w:rsid w:val="00A61FD4"/>
    <w:rsid w:val="00A6373C"/>
    <w:rsid w:val="00A664A5"/>
    <w:rsid w:val="00A7678C"/>
    <w:rsid w:val="00A77194"/>
    <w:rsid w:val="00A82E1B"/>
    <w:rsid w:val="00A902A2"/>
    <w:rsid w:val="00A9164F"/>
    <w:rsid w:val="00A934E7"/>
    <w:rsid w:val="00A960DB"/>
    <w:rsid w:val="00AB6D96"/>
    <w:rsid w:val="00AD1748"/>
    <w:rsid w:val="00AD36B7"/>
    <w:rsid w:val="00AE4A26"/>
    <w:rsid w:val="00AE50EC"/>
    <w:rsid w:val="00AF2300"/>
    <w:rsid w:val="00B002F1"/>
    <w:rsid w:val="00B04639"/>
    <w:rsid w:val="00B04CB1"/>
    <w:rsid w:val="00B14EB3"/>
    <w:rsid w:val="00B30FCC"/>
    <w:rsid w:val="00B43E36"/>
    <w:rsid w:val="00B55972"/>
    <w:rsid w:val="00B560E8"/>
    <w:rsid w:val="00B60AFD"/>
    <w:rsid w:val="00B82721"/>
    <w:rsid w:val="00B90129"/>
    <w:rsid w:val="00B95060"/>
    <w:rsid w:val="00B96E4A"/>
    <w:rsid w:val="00BA293F"/>
    <w:rsid w:val="00BA6BB4"/>
    <w:rsid w:val="00BB0FF7"/>
    <w:rsid w:val="00BB2662"/>
    <w:rsid w:val="00BB6476"/>
    <w:rsid w:val="00BC14E3"/>
    <w:rsid w:val="00BC3B3B"/>
    <w:rsid w:val="00BC602A"/>
    <w:rsid w:val="00BD7A8E"/>
    <w:rsid w:val="00BF089E"/>
    <w:rsid w:val="00BF3A3B"/>
    <w:rsid w:val="00BF3F83"/>
    <w:rsid w:val="00C0554A"/>
    <w:rsid w:val="00C20426"/>
    <w:rsid w:val="00C31CE5"/>
    <w:rsid w:val="00C325D9"/>
    <w:rsid w:val="00C429DB"/>
    <w:rsid w:val="00C44665"/>
    <w:rsid w:val="00C474F7"/>
    <w:rsid w:val="00C55414"/>
    <w:rsid w:val="00C70B76"/>
    <w:rsid w:val="00C744DB"/>
    <w:rsid w:val="00C84F2D"/>
    <w:rsid w:val="00C85E92"/>
    <w:rsid w:val="00C85FCF"/>
    <w:rsid w:val="00C8774A"/>
    <w:rsid w:val="00C96595"/>
    <w:rsid w:val="00CB1157"/>
    <w:rsid w:val="00CD3309"/>
    <w:rsid w:val="00CD7EA3"/>
    <w:rsid w:val="00CE76CC"/>
    <w:rsid w:val="00D10E58"/>
    <w:rsid w:val="00D162EA"/>
    <w:rsid w:val="00D234C7"/>
    <w:rsid w:val="00D2755B"/>
    <w:rsid w:val="00D27B43"/>
    <w:rsid w:val="00D30CCF"/>
    <w:rsid w:val="00D34760"/>
    <w:rsid w:val="00D410E6"/>
    <w:rsid w:val="00D507EC"/>
    <w:rsid w:val="00D7471B"/>
    <w:rsid w:val="00D83B17"/>
    <w:rsid w:val="00D84E74"/>
    <w:rsid w:val="00D90B39"/>
    <w:rsid w:val="00D942B1"/>
    <w:rsid w:val="00D95C1B"/>
    <w:rsid w:val="00DA35BF"/>
    <w:rsid w:val="00DB1F39"/>
    <w:rsid w:val="00DD2C7D"/>
    <w:rsid w:val="00DD5AF4"/>
    <w:rsid w:val="00DE14FE"/>
    <w:rsid w:val="00DF0479"/>
    <w:rsid w:val="00DF1B39"/>
    <w:rsid w:val="00E05407"/>
    <w:rsid w:val="00E12766"/>
    <w:rsid w:val="00E15230"/>
    <w:rsid w:val="00E154D6"/>
    <w:rsid w:val="00E24806"/>
    <w:rsid w:val="00E25AF1"/>
    <w:rsid w:val="00E307BC"/>
    <w:rsid w:val="00E47C27"/>
    <w:rsid w:val="00E60FA0"/>
    <w:rsid w:val="00E61A1C"/>
    <w:rsid w:val="00E969A7"/>
    <w:rsid w:val="00EB0987"/>
    <w:rsid w:val="00EB25BD"/>
    <w:rsid w:val="00ED1F13"/>
    <w:rsid w:val="00ED22BC"/>
    <w:rsid w:val="00ED621C"/>
    <w:rsid w:val="00EE0B5F"/>
    <w:rsid w:val="00EE2D8F"/>
    <w:rsid w:val="00EE3D1D"/>
    <w:rsid w:val="00EE6D60"/>
    <w:rsid w:val="00EF22C9"/>
    <w:rsid w:val="00EF3EDD"/>
    <w:rsid w:val="00EF7856"/>
    <w:rsid w:val="00F05CB0"/>
    <w:rsid w:val="00F1092E"/>
    <w:rsid w:val="00F15267"/>
    <w:rsid w:val="00F248AD"/>
    <w:rsid w:val="00F47EC0"/>
    <w:rsid w:val="00F51161"/>
    <w:rsid w:val="00F57CD4"/>
    <w:rsid w:val="00F630C5"/>
    <w:rsid w:val="00F83297"/>
    <w:rsid w:val="00F97C7D"/>
    <w:rsid w:val="00FB1A10"/>
    <w:rsid w:val="00FC1FFF"/>
    <w:rsid w:val="00FC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D558C"/>
  <w15:docId w15:val="{FCA07457-44DD-464D-A1DB-059C7003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C49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B853-38B6-42B3-9299-8043061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subject/>
  <dc:creator>RES413</dc:creator>
  <cp:keywords/>
  <dc:description/>
  <cp:lastModifiedBy>АЛЕКСЕЕВ Виктор Федорович</cp:lastModifiedBy>
  <cp:revision>7</cp:revision>
  <cp:lastPrinted>2025-05-12T19:44:00Z</cp:lastPrinted>
  <dcterms:created xsi:type="dcterms:W3CDTF">2026-01-08T05:51:00Z</dcterms:created>
  <dcterms:modified xsi:type="dcterms:W3CDTF">2026-01-08T06:21:00Z</dcterms:modified>
</cp:coreProperties>
</file>